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D6" w:rsidRPr="004D4E05" w:rsidRDefault="00E966D6" w:rsidP="00E966D6">
      <w:pPr>
        <w:jc w:val="center"/>
        <w:rPr>
          <w:rFonts w:ascii="Times New Roman" w:hAnsi="Times New Roman" w:cs="Times New Roman"/>
        </w:rPr>
      </w:pPr>
      <w:r w:rsidRPr="004D4E05">
        <w:rPr>
          <w:rFonts w:ascii="Times New Roman" w:hAnsi="Times New Roman" w:cs="Times New Roman"/>
        </w:rPr>
        <w:t>Отчет о мероприятиях в центре «Точка роста»</w:t>
      </w:r>
    </w:p>
    <w:p w:rsidR="00E966D6" w:rsidRPr="004D4E05" w:rsidRDefault="000E7D44" w:rsidP="00E966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4</w:t>
      </w:r>
      <w:r w:rsidR="0047488C">
        <w:rPr>
          <w:rFonts w:ascii="Times New Roman" w:hAnsi="Times New Roman" w:cs="Times New Roman"/>
        </w:rPr>
        <w:t xml:space="preserve">  четверть 2023-24</w:t>
      </w:r>
      <w:r w:rsidR="00E966D6" w:rsidRPr="004D4E05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417"/>
        <w:gridCol w:w="1985"/>
        <w:gridCol w:w="992"/>
        <w:gridCol w:w="1276"/>
        <w:gridCol w:w="992"/>
        <w:gridCol w:w="2977"/>
      </w:tblGrid>
      <w:tr w:rsidR="00056297" w:rsidRPr="004D4E05" w:rsidTr="00993CCD">
        <w:tc>
          <w:tcPr>
            <w:tcW w:w="568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Мероприятие, краткое описание</w:t>
            </w:r>
          </w:p>
        </w:tc>
        <w:tc>
          <w:tcPr>
            <w:tcW w:w="1417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85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Педагог, ответственный за мероприятие</w:t>
            </w:r>
          </w:p>
        </w:tc>
        <w:tc>
          <w:tcPr>
            <w:tcW w:w="992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1276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Охват (кол-во обучающихся)</w:t>
            </w:r>
          </w:p>
        </w:tc>
        <w:tc>
          <w:tcPr>
            <w:tcW w:w="992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>Охват (кол-во обучающихся с ОВЗ)</w:t>
            </w:r>
          </w:p>
        </w:tc>
        <w:tc>
          <w:tcPr>
            <w:tcW w:w="2977" w:type="dxa"/>
          </w:tcPr>
          <w:p w:rsidR="00E966D6" w:rsidRPr="004D4E05" w:rsidRDefault="00E966D6" w:rsidP="000814CB">
            <w:pPr>
              <w:rPr>
                <w:rFonts w:ascii="Times New Roman" w:hAnsi="Times New Roman" w:cs="Times New Roman"/>
              </w:rPr>
            </w:pPr>
            <w:r w:rsidRPr="004D4E05">
              <w:rPr>
                <w:rFonts w:ascii="Times New Roman" w:hAnsi="Times New Roman" w:cs="Times New Roman"/>
              </w:rPr>
              <w:t xml:space="preserve">Ссылка на публикацию, фото, краткое описание </w:t>
            </w:r>
            <w:proofErr w:type="spellStart"/>
            <w:r w:rsidRPr="004D4E05">
              <w:rPr>
                <w:rFonts w:ascii="Times New Roman" w:hAnsi="Times New Roman" w:cs="Times New Roman"/>
              </w:rPr>
              <w:t>мероприяти</w:t>
            </w:r>
            <w:proofErr w:type="spellEnd"/>
          </w:p>
        </w:tc>
      </w:tr>
      <w:tr w:rsidR="002C6583" w:rsidRPr="00AF6F3D" w:rsidTr="00993CCD">
        <w:tc>
          <w:tcPr>
            <w:tcW w:w="568" w:type="dxa"/>
            <w:vMerge w:val="restart"/>
          </w:tcPr>
          <w:p w:rsidR="002C6583" w:rsidRPr="0047488C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Merge w:val="restart"/>
          </w:tcPr>
          <w:p w:rsidR="002C6583" w:rsidRPr="00A84713" w:rsidRDefault="002C6583" w:rsidP="00DA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шахматном оборудовании были проведены ознакомительные занятия для учеников </w:t>
            </w:r>
          </w:p>
        </w:tc>
        <w:tc>
          <w:tcPr>
            <w:tcW w:w="1417" w:type="dxa"/>
          </w:tcPr>
          <w:p w:rsidR="002C6583" w:rsidRDefault="002C6583" w:rsidP="00DA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42C1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1985" w:type="dxa"/>
            <w:vMerge w:val="restart"/>
          </w:tcPr>
          <w:p w:rsidR="002C6583" w:rsidRPr="004D4E05" w:rsidRDefault="002C6583" w:rsidP="00DA5D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б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992" w:type="dxa"/>
          </w:tcPr>
          <w:p w:rsidR="002C6583" w:rsidRDefault="002C6583" w:rsidP="00DA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276" w:type="dxa"/>
          </w:tcPr>
          <w:p w:rsidR="002C6583" w:rsidRDefault="002C6583" w:rsidP="00DA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C6583" w:rsidRPr="004D4E05" w:rsidRDefault="002C6583" w:rsidP="00DA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977" w:type="dxa"/>
            <w:vMerge w:val="restart"/>
          </w:tcPr>
          <w:p w:rsidR="002C6583" w:rsidRDefault="002C6583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E72977E" wp14:editId="3D2AADEA">
                  <wp:simplePos x="0" y="0"/>
                  <wp:positionH relativeFrom="column">
                    <wp:posOffset>788895</wp:posOffset>
                  </wp:positionH>
                  <wp:positionV relativeFrom="paragraph">
                    <wp:posOffset>3601</wp:posOffset>
                  </wp:positionV>
                  <wp:extent cx="771694" cy="1011203"/>
                  <wp:effectExtent l="19050" t="0" r="9356" b="0"/>
                  <wp:wrapNone/>
                  <wp:docPr id="7" name="Рисунок 6" descr="\\Сервер-пк\общая папка в сети\Лапина И.И\Точка роста\Точка роста фотки\IMG_20221108_14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Сервер-пк\общая папка в сети\Лапина И.И\Точка роста\Точка роста фотки\IMG_20221108_14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17" cy="1012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6583" w:rsidRPr="002C6583" w:rsidRDefault="002C6583" w:rsidP="002C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83" w:rsidRDefault="002C6583" w:rsidP="002C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83" w:rsidRPr="002C6583" w:rsidRDefault="002C6583" w:rsidP="002C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83" w:rsidRPr="00AF6F3D" w:rsidTr="00993CCD">
        <w:tc>
          <w:tcPr>
            <w:tcW w:w="568" w:type="dxa"/>
            <w:vMerge/>
          </w:tcPr>
          <w:p w:rsidR="002C6583" w:rsidRPr="00AF6F3D" w:rsidRDefault="002C6583" w:rsidP="0099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C6583" w:rsidRPr="000225EF" w:rsidRDefault="002C6583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583" w:rsidRPr="000225EF" w:rsidRDefault="002C6583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442C1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vMerge/>
          </w:tcPr>
          <w:p w:rsidR="002C6583" w:rsidRPr="00AF6F3D" w:rsidRDefault="002C6583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583" w:rsidRPr="00AF6F3D" w:rsidRDefault="002C6583" w:rsidP="00CC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:rsidR="002C6583" w:rsidRPr="00AF6F3D" w:rsidRDefault="002C6583" w:rsidP="00CC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C6583" w:rsidRPr="00AF6F3D" w:rsidRDefault="002C6583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977" w:type="dxa"/>
            <w:vMerge/>
          </w:tcPr>
          <w:p w:rsidR="002C6583" w:rsidRPr="00AF6F3D" w:rsidRDefault="002C6583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83" w:rsidRPr="00AF6F3D" w:rsidTr="00993CCD">
        <w:tc>
          <w:tcPr>
            <w:tcW w:w="568" w:type="dxa"/>
            <w:vMerge/>
          </w:tcPr>
          <w:p w:rsidR="002C6583" w:rsidRPr="00AF6F3D" w:rsidRDefault="002C6583" w:rsidP="00993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C6583" w:rsidRPr="000225EF" w:rsidRDefault="002C6583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583" w:rsidRPr="000225EF" w:rsidRDefault="002C6583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42C1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1985" w:type="dxa"/>
            <w:vMerge/>
          </w:tcPr>
          <w:p w:rsidR="002C6583" w:rsidRPr="00AF6F3D" w:rsidRDefault="002C6583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583" w:rsidRPr="00AF6F3D" w:rsidRDefault="002C6583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276" w:type="dxa"/>
          </w:tcPr>
          <w:p w:rsidR="002C6583" w:rsidRDefault="002C6583" w:rsidP="00CC272C">
            <w:r w:rsidRPr="007C3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C6583" w:rsidRPr="00AF6F3D" w:rsidRDefault="002C6583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</w:tcPr>
          <w:p w:rsidR="002C6583" w:rsidRPr="00AF6F3D" w:rsidRDefault="002C6583" w:rsidP="0005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83" w:rsidRPr="004D4E05" w:rsidTr="00993CCD">
        <w:tc>
          <w:tcPr>
            <w:tcW w:w="568" w:type="dxa"/>
            <w:vMerge/>
          </w:tcPr>
          <w:p w:rsidR="002C6583" w:rsidRPr="0047488C" w:rsidRDefault="002C6583" w:rsidP="00993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6583" w:rsidRDefault="002C6583" w:rsidP="00DA5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6583" w:rsidRDefault="002C6583" w:rsidP="00DA5D3C">
            <w:pPr>
              <w:rPr>
                <w:rFonts w:ascii="Times New Roman" w:hAnsi="Times New Roman" w:cs="Times New Roman"/>
              </w:rPr>
            </w:pPr>
            <w:r w:rsidRPr="0044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42C1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1985" w:type="dxa"/>
            <w:vMerge/>
          </w:tcPr>
          <w:p w:rsidR="002C6583" w:rsidRDefault="002C6583" w:rsidP="00DA5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6583" w:rsidRDefault="002C6583" w:rsidP="00DA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76" w:type="dxa"/>
          </w:tcPr>
          <w:p w:rsidR="002C6583" w:rsidRDefault="002C6583" w:rsidP="00CC272C">
            <w:r w:rsidRPr="007C3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C6583" w:rsidRPr="004D4E05" w:rsidRDefault="002C6583" w:rsidP="00DA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</w:p>
        </w:tc>
      </w:tr>
      <w:tr w:rsidR="002C6583" w:rsidRPr="004D4E05" w:rsidTr="00993CCD">
        <w:tc>
          <w:tcPr>
            <w:tcW w:w="568" w:type="dxa"/>
            <w:vMerge/>
          </w:tcPr>
          <w:p w:rsidR="002C6583" w:rsidRPr="0047488C" w:rsidRDefault="002C6583" w:rsidP="00993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6583" w:rsidRPr="000225EF" w:rsidRDefault="002C6583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583" w:rsidRPr="000225EF" w:rsidRDefault="002C6583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442C1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985" w:type="dxa"/>
            <w:vMerge/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276" w:type="dxa"/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</w:p>
        </w:tc>
      </w:tr>
      <w:tr w:rsidR="002C6583" w:rsidRPr="004D4E05" w:rsidTr="00993CCD">
        <w:tc>
          <w:tcPr>
            <w:tcW w:w="568" w:type="dxa"/>
            <w:vMerge/>
          </w:tcPr>
          <w:p w:rsidR="002C6583" w:rsidRPr="0047488C" w:rsidRDefault="002C6583" w:rsidP="00993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2C6583" w:rsidRPr="000225EF" w:rsidRDefault="002C6583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583" w:rsidRDefault="002C6583" w:rsidP="00081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2C1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985" w:type="dxa"/>
            <w:vMerge/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76" w:type="dxa"/>
          </w:tcPr>
          <w:p w:rsidR="002C6583" w:rsidRPr="004D4E05" w:rsidRDefault="002C6583" w:rsidP="00CC2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</w:p>
        </w:tc>
      </w:tr>
      <w:tr w:rsidR="002C6583" w:rsidRPr="004D4E05" w:rsidTr="00993CCD">
        <w:trPr>
          <w:trHeight w:val="759"/>
        </w:trPr>
        <w:tc>
          <w:tcPr>
            <w:tcW w:w="568" w:type="dxa"/>
            <w:tcBorders>
              <w:bottom w:val="single" w:sz="4" w:space="0" w:color="auto"/>
            </w:tcBorders>
          </w:tcPr>
          <w:p w:rsidR="002C6583" w:rsidRPr="004D4E05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C6583" w:rsidRPr="000225EF" w:rsidRDefault="002C6583" w:rsidP="002C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кружке «Шахматы» реализуемого на основе «Точки роста» проведены соревновании среди учащихся на личное первен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583" w:rsidRPr="000225EF" w:rsidRDefault="002C6583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42C1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б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C6583" w:rsidRPr="004D4E05" w:rsidRDefault="002C6583" w:rsidP="000814CB">
            <w:pPr>
              <w:rPr>
                <w:rFonts w:ascii="Times New Roman" w:hAnsi="Times New Roman" w:cs="Times New Roman"/>
              </w:rPr>
            </w:pPr>
          </w:p>
        </w:tc>
      </w:tr>
      <w:tr w:rsidR="00717CE3" w:rsidRPr="004D4E05" w:rsidTr="00993CCD">
        <w:tc>
          <w:tcPr>
            <w:tcW w:w="568" w:type="dxa"/>
            <w:vMerge w:val="restart"/>
          </w:tcPr>
          <w:p w:rsidR="00717CE3" w:rsidRPr="004D4E05" w:rsidRDefault="00717CE3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vAlign w:val="center"/>
          </w:tcPr>
          <w:p w:rsidR="00717CE3" w:rsidRPr="000225EF" w:rsidRDefault="00717CE3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EA">
              <w:rPr>
                <w:rFonts w:ascii="Times New Roman" w:hAnsi="Times New Roman"/>
                <w:color w:val="000000"/>
                <w:sz w:val="24"/>
              </w:rPr>
              <w:t>Лабораторная работа «Изучение строения семян однодольных и двудольных растений»</w:t>
            </w:r>
          </w:p>
        </w:tc>
        <w:tc>
          <w:tcPr>
            <w:tcW w:w="1417" w:type="dxa"/>
          </w:tcPr>
          <w:p w:rsidR="00717CE3" w:rsidRPr="000225EF" w:rsidRDefault="00717CE3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04.2024</w:t>
            </w:r>
          </w:p>
        </w:tc>
        <w:tc>
          <w:tcPr>
            <w:tcW w:w="1985" w:type="dxa"/>
            <w:vMerge w:val="restart"/>
          </w:tcPr>
          <w:p w:rsidR="00717CE3" w:rsidRPr="004D4E05" w:rsidRDefault="00717CE3" w:rsidP="00081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И.</w:t>
            </w:r>
          </w:p>
        </w:tc>
        <w:tc>
          <w:tcPr>
            <w:tcW w:w="992" w:type="dxa"/>
          </w:tcPr>
          <w:p w:rsidR="00717CE3" w:rsidRPr="004D4E05" w:rsidRDefault="00717CE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276" w:type="dxa"/>
          </w:tcPr>
          <w:p w:rsidR="00717CE3" w:rsidRPr="004D4E05" w:rsidRDefault="00717CE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717CE3" w:rsidRPr="004D4E05" w:rsidRDefault="00717CE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717CE3" w:rsidRPr="004D4E05" w:rsidRDefault="00717CE3" w:rsidP="000814CB">
            <w:pPr>
              <w:rPr>
                <w:rFonts w:ascii="Times New Roman" w:hAnsi="Times New Roman" w:cs="Times New Roman"/>
              </w:rPr>
            </w:pPr>
          </w:p>
        </w:tc>
      </w:tr>
      <w:tr w:rsidR="00717CE3" w:rsidRPr="004D4E05" w:rsidTr="00993CCD">
        <w:tc>
          <w:tcPr>
            <w:tcW w:w="568" w:type="dxa"/>
            <w:vMerge/>
          </w:tcPr>
          <w:p w:rsidR="00717CE3" w:rsidRPr="004D4E05" w:rsidRDefault="00717CE3" w:rsidP="00993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717CE3" w:rsidRPr="000225EF" w:rsidRDefault="00717CE3" w:rsidP="000225EF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EA">
              <w:rPr>
                <w:rFonts w:ascii="Times New Roman" w:hAnsi="Times New Roman"/>
                <w:color w:val="000000"/>
                <w:sz w:val="24"/>
              </w:rPr>
              <w:t>Лабораторная работа «Изучение строения бактерий (на готовых микропрепаратах)»</w:t>
            </w:r>
          </w:p>
        </w:tc>
        <w:tc>
          <w:tcPr>
            <w:tcW w:w="1417" w:type="dxa"/>
          </w:tcPr>
          <w:p w:rsidR="00717CE3" w:rsidRPr="000225EF" w:rsidRDefault="00717CE3" w:rsidP="0008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04.2024</w:t>
            </w:r>
          </w:p>
        </w:tc>
        <w:tc>
          <w:tcPr>
            <w:tcW w:w="1985" w:type="dxa"/>
            <w:vMerge/>
          </w:tcPr>
          <w:p w:rsidR="00717CE3" w:rsidRPr="004D4E05" w:rsidRDefault="00717CE3" w:rsidP="00081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CE3" w:rsidRPr="004D4E05" w:rsidRDefault="00717CE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:rsidR="00717CE3" w:rsidRPr="004D4E05" w:rsidRDefault="00717CE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717CE3" w:rsidRPr="004D4E05" w:rsidRDefault="00717CE3" w:rsidP="0008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717CE3" w:rsidRPr="004D4E05" w:rsidRDefault="00717CE3" w:rsidP="000814CB">
            <w:pPr>
              <w:rPr>
                <w:rFonts w:ascii="Times New Roman" w:hAnsi="Times New Roman" w:cs="Times New Roman"/>
              </w:rPr>
            </w:pPr>
          </w:p>
        </w:tc>
      </w:tr>
      <w:tr w:rsidR="00CC272C" w:rsidRPr="004D4E05" w:rsidTr="00993CCD">
        <w:tc>
          <w:tcPr>
            <w:tcW w:w="568" w:type="dxa"/>
          </w:tcPr>
          <w:p w:rsidR="00CC272C" w:rsidRPr="004D4E05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vAlign w:val="center"/>
          </w:tcPr>
          <w:p w:rsidR="00CC272C" w:rsidRPr="000225EF" w:rsidRDefault="00717CE3" w:rsidP="000225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4EA"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строения одноклеточных (</w:t>
            </w:r>
            <w:proofErr w:type="spellStart"/>
            <w:r w:rsidRPr="003D24EA">
              <w:rPr>
                <w:rFonts w:ascii="Times New Roman" w:hAnsi="Times New Roman"/>
                <w:color w:val="000000"/>
                <w:sz w:val="24"/>
              </w:rPr>
              <w:t>мукор</w:t>
            </w:r>
            <w:proofErr w:type="spellEnd"/>
            <w:r w:rsidRPr="003D24EA">
              <w:rPr>
                <w:rFonts w:ascii="Times New Roman" w:hAnsi="Times New Roman"/>
                <w:color w:val="000000"/>
                <w:sz w:val="24"/>
              </w:rPr>
              <w:t>) и многоклеточных (</w:t>
            </w:r>
            <w:proofErr w:type="spellStart"/>
            <w:r w:rsidRPr="003D24EA">
              <w:rPr>
                <w:rFonts w:ascii="Times New Roman" w:hAnsi="Times New Roman"/>
                <w:color w:val="000000"/>
                <w:sz w:val="24"/>
              </w:rPr>
              <w:t>пеницилл</w:t>
            </w:r>
            <w:proofErr w:type="spellEnd"/>
            <w:r w:rsidRPr="003D24EA">
              <w:rPr>
                <w:rFonts w:ascii="Times New Roman" w:hAnsi="Times New Roman"/>
                <w:color w:val="000000"/>
                <w:sz w:val="24"/>
              </w:rPr>
              <w:t>) плесневых грибов»</w:t>
            </w:r>
          </w:p>
        </w:tc>
        <w:tc>
          <w:tcPr>
            <w:tcW w:w="1417" w:type="dxa"/>
          </w:tcPr>
          <w:p w:rsidR="00CC272C" w:rsidRPr="000225EF" w:rsidRDefault="0071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05.2024</w:t>
            </w:r>
          </w:p>
        </w:tc>
        <w:tc>
          <w:tcPr>
            <w:tcW w:w="1985" w:type="dxa"/>
            <w:vMerge/>
          </w:tcPr>
          <w:p w:rsidR="00CC272C" w:rsidRPr="004D4E05" w:rsidRDefault="00CC272C" w:rsidP="0069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272C" w:rsidRPr="004D4E05" w:rsidRDefault="007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:rsidR="00CC272C" w:rsidRPr="004D4E05" w:rsidRDefault="007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CC272C" w:rsidRPr="004D4E05" w:rsidRDefault="007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CC272C" w:rsidRPr="004D4E05" w:rsidRDefault="00CC272C">
            <w:pPr>
              <w:rPr>
                <w:rFonts w:ascii="Times New Roman" w:hAnsi="Times New Roman" w:cs="Times New Roman"/>
              </w:rPr>
            </w:pPr>
          </w:p>
        </w:tc>
      </w:tr>
      <w:tr w:rsidR="00993CCD" w:rsidRPr="004D4E05" w:rsidTr="00993CCD">
        <w:trPr>
          <w:trHeight w:val="519"/>
        </w:trPr>
        <w:tc>
          <w:tcPr>
            <w:tcW w:w="568" w:type="dxa"/>
          </w:tcPr>
          <w:p w:rsidR="00993CCD" w:rsidRPr="004D4E05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993CCD" w:rsidRPr="000225EF" w:rsidRDefault="00993CCD" w:rsidP="0099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Изучение строения головного мозга».</w:t>
            </w:r>
          </w:p>
        </w:tc>
        <w:tc>
          <w:tcPr>
            <w:tcW w:w="1417" w:type="dxa"/>
          </w:tcPr>
          <w:p w:rsidR="00993CCD" w:rsidRPr="000225EF" w:rsidRDefault="00993CCD" w:rsidP="0099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1985" w:type="dxa"/>
            <w:vMerge w:val="restart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тина Н.М.</w:t>
            </w:r>
          </w:p>
        </w:tc>
        <w:tc>
          <w:tcPr>
            <w:tcW w:w="992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1276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993CCD" w:rsidRPr="004D4E05" w:rsidTr="00993CCD">
        <w:trPr>
          <w:trHeight w:val="527"/>
        </w:trPr>
        <w:tc>
          <w:tcPr>
            <w:tcW w:w="568" w:type="dxa"/>
          </w:tcPr>
          <w:p w:rsidR="00993CCD" w:rsidRPr="004D4E05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993CCD" w:rsidRPr="000225EF" w:rsidRDefault="00993CCD" w:rsidP="0099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Изучение строения головного мозга».</w:t>
            </w:r>
          </w:p>
        </w:tc>
        <w:tc>
          <w:tcPr>
            <w:tcW w:w="1417" w:type="dxa"/>
          </w:tcPr>
          <w:p w:rsidR="00993CCD" w:rsidRPr="000225EF" w:rsidRDefault="00993CCD" w:rsidP="0099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1985" w:type="dxa"/>
            <w:vMerge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1276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993CCD" w:rsidRPr="004D4E05" w:rsidTr="00993CCD">
        <w:trPr>
          <w:trHeight w:val="759"/>
        </w:trPr>
        <w:tc>
          <w:tcPr>
            <w:tcW w:w="568" w:type="dxa"/>
          </w:tcPr>
          <w:p w:rsidR="00993CCD" w:rsidRPr="004D4E05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993CCD" w:rsidRPr="000225EF" w:rsidRDefault="00993CCD" w:rsidP="0099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Определение условий прорастания семян».</w:t>
            </w:r>
          </w:p>
        </w:tc>
        <w:tc>
          <w:tcPr>
            <w:tcW w:w="1417" w:type="dxa"/>
          </w:tcPr>
          <w:p w:rsidR="00993CCD" w:rsidRPr="000225EF" w:rsidRDefault="00993CCD" w:rsidP="0099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1985" w:type="dxa"/>
            <w:vMerge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276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993CCD" w:rsidRPr="004D4E05" w:rsidTr="00993CCD">
        <w:trPr>
          <w:trHeight w:val="561"/>
        </w:trPr>
        <w:tc>
          <w:tcPr>
            <w:tcW w:w="568" w:type="dxa"/>
          </w:tcPr>
          <w:p w:rsidR="00993CCD" w:rsidRPr="004D4E05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20" w:type="dxa"/>
          </w:tcPr>
          <w:p w:rsidR="00993CCD" w:rsidRDefault="00993CCD" w:rsidP="0099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6 «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».</w:t>
            </w:r>
          </w:p>
        </w:tc>
        <w:tc>
          <w:tcPr>
            <w:tcW w:w="1417" w:type="dxa"/>
          </w:tcPr>
          <w:p w:rsidR="00993CCD" w:rsidRDefault="00993CCD" w:rsidP="0099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1985" w:type="dxa"/>
            <w:vMerge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1</w:t>
            </w:r>
          </w:p>
        </w:tc>
        <w:tc>
          <w:tcPr>
            <w:tcW w:w="1276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993CCD" w:rsidRPr="004D4E05" w:rsidTr="00993CCD">
        <w:trPr>
          <w:trHeight w:val="556"/>
        </w:trPr>
        <w:tc>
          <w:tcPr>
            <w:tcW w:w="568" w:type="dxa"/>
          </w:tcPr>
          <w:p w:rsidR="00993CCD" w:rsidRPr="004D4E05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993CCD" w:rsidRDefault="00993CCD" w:rsidP="0099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«Изучение строения зрительного анализатора».</w:t>
            </w:r>
          </w:p>
        </w:tc>
        <w:tc>
          <w:tcPr>
            <w:tcW w:w="1417" w:type="dxa"/>
          </w:tcPr>
          <w:p w:rsidR="00993CCD" w:rsidRDefault="00993CCD" w:rsidP="0099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985" w:type="dxa"/>
            <w:vMerge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1276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93CCD" w:rsidRPr="004D4E05" w:rsidRDefault="00282D41" w:rsidP="00993CCD">
            <w:pPr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182100" wp14:editId="13B6B101">
                  <wp:extent cx="1122014" cy="914400"/>
                  <wp:effectExtent l="0" t="0" r="0" b="0"/>
                  <wp:docPr id="1" name="Рисунок 1" descr="F:\фото для точки роста\2ba63590-8e49-48a4-9f44-4ca9f148cf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для точки роста\2ba63590-8e49-48a4-9f44-4ca9f148cf1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99" b="8382"/>
                          <a:stretch/>
                        </pic:blipFill>
                        <pic:spPr bwMode="auto">
                          <a:xfrm>
                            <a:off x="0" y="0"/>
                            <a:ext cx="1128418" cy="91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CD" w:rsidRPr="004D4E05" w:rsidTr="00993CCD">
        <w:trPr>
          <w:trHeight w:val="564"/>
        </w:trPr>
        <w:tc>
          <w:tcPr>
            <w:tcW w:w="568" w:type="dxa"/>
          </w:tcPr>
          <w:p w:rsidR="00993CCD" w:rsidRPr="004D4E05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993CCD" w:rsidRDefault="00993CCD" w:rsidP="0099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«Изучение строения зрительного анализатора».</w:t>
            </w:r>
          </w:p>
        </w:tc>
        <w:tc>
          <w:tcPr>
            <w:tcW w:w="1417" w:type="dxa"/>
          </w:tcPr>
          <w:p w:rsidR="00993CCD" w:rsidRDefault="00993CCD" w:rsidP="0099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985" w:type="dxa"/>
            <w:vMerge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1276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93CCD" w:rsidRPr="004D4E05" w:rsidRDefault="00282D41" w:rsidP="00993CCD">
            <w:pPr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B12916" wp14:editId="418213E6">
                  <wp:extent cx="1162050" cy="837313"/>
                  <wp:effectExtent l="0" t="0" r="0" b="0"/>
                  <wp:docPr id="2" name="Рисунок 2" descr="F:\фото для точки роста\6b434a9b-1db4-4140-aa08-3bee7dff5f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для точки роста\6b434a9b-1db4-4140-aa08-3bee7dff5f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96" b="9043"/>
                          <a:stretch/>
                        </pic:blipFill>
                        <pic:spPr bwMode="auto">
                          <a:xfrm>
                            <a:off x="0" y="0"/>
                            <a:ext cx="1173138" cy="84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CD" w:rsidRPr="004D4E05" w:rsidTr="00993CCD">
        <w:trPr>
          <w:trHeight w:val="759"/>
        </w:trPr>
        <w:tc>
          <w:tcPr>
            <w:tcW w:w="568" w:type="dxa"/>
          </w:tcPr>
          <w:p w:rsidR="00993CCD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4 «Наблюдение за ростом и развитием цветкового растения в комнатных условиях».</w:t>
            </w:r>
          </w:p>
        </w:tc>
        <w:tc>
          <w:tcPr>
            <w:tcW w:w="1417" w:type="dxa"/>
          </w:tcPr>
          <w:p w:rsidR="00993CCD" w:rsidRPr="00442C1A" w:rsidRDefault="00993CCD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985" w:type="dxa"/>
            <w:vMerge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276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993CCD" w:rsidRPr="004D4E05" w:rsidTr="00993CCD">
        <w:trPr>
          <w:trHeight w:val="759"/>
        </w:trPr>
        <w:tc>
          <w:tcPr>
            <w:tcW w:w="568" w:type="dxa"/>
          </w:tcPr>
          <w:p w:rsidR="00993CCD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№16 «Исследование закономерностей </w:t>
            </w:r>
            <w:proofErr w:type="spellStart"/>
            <w:r>
              <w:rPr>
                <w:rFonts w:ascii="Times New Roman" w:hAnsi="Times New Roman" w:cs="Times New Roman"/>
              </w:rPr>
              <w:t>модифик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менчивости. Построение вариационного ряда и вариационной кривой.»</w:t>
            </w:r>
          </w:p>
        </w:tc>
        <w:tc>
          <w:tcPr>
            <w:tcW w:w="1417" w:type="dxa"/>
          </w:tcPr>
          <w:p w:rsidR="00993CCD" w:rsidRDefault="00993CCD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985" w:type="dxa"/>
            <w:vMerge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2</w:t>
            </w:r>
          </w:p>
        </w:tc>
        <w:tc>
          <w:tcPr>
            <w:tcW w:w="1276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93CCD" w:rsidRPr="004D4E05" w:rsidRDefault="00282D41" w:rsidP="00993CCD">
            <w:pPr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422F67" wp14:editId="24215BE2">
                  <wp:extent cx="638175" cy="853748"/>
                  <wp:effectExtent l="0" t="0" r="0" b="0"/>
                  <wp:docPr id="3" name="Рисунок 3" descr="F:\фото для точки роста\65dc3f8a-1b8e-4157-b4d5-218a060e1e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для точки роста\65dc3f8a-1b8e-4157-b4d5-218a060e1e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02" cy="85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CD" w:rsidRPr="004D4E05" w:rsidTr="00993CCD">
        <w:trPr>
          <w:trHeight w:val="470"/>
        </w:trPr>
        <w:tc>
          <w:tcPr>
            <w:tcW w:w="568" w:type="dxa"/>
          </w:tcPr>
          <w:p w:rsidR="00993CCD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9 «Изучение строения плодовых тел шляпочных грибов».</w:t>
            </w:r>
          </w:p>
        </w:tc>
        <w:tc>
          <w:tcPr>
            <w:tcW w:w="1417" w:type="dxa"/>
          </w:tcPr>
          <w:p w:rsidR="00993CCD" w:rsidRDefault="00993CCD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24</w:t>
            </w:r>
          </w:p>
        </w:tc>
        <w:tc>
          <w:tcPr>
            <w:tcW w:w="1985" w:type="dxa"/>
            <w:vMerge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276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993CCD" w:rsidRPr="004D4E05" w:rsidTr="00993CCD">
        <w:trPr>
          <w:trHeight w:val="506"/>
        </w:trPr>
        <w:tc>
          <w:tcPr>
            <w:tcW w:w="568" w:type="dxa"/>
          </w:tcPr>
          <w:p w:rsidR="00993CCD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0 «Изучение строения плесневых грибов».</w:t>
            </w:r>
          </w:p>
        </w:tc>
        <w:tc>
          <w:tcPr>
            <w:tcW w:w="1417" w:type="dxa"/>
          </w:tcPr>
          <w:p w:rsidR="00993CCD" w:rsidRDefault="00993CCD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985" w:type="dxa"/>
            <w:vMerge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276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993CCD" w:rsidRPr="004D4E05" w:rsidTr="00993CCD">
        <w:trPr>
          <w:trHeight w:val="759"/>
        </w:trPr>
        <w:tc>
          <w:tcPr>
            <w:tcW w:w="568" w:type="dxa"/>
          </w:tcPr>
          <w:p w:rsidR="00993CCD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17 «Изучение сортов культурных растений и пород домашних животных».</w:t>
            </w:r>
          </w:p>
        </w:tc>
        <w:tc>
          <w:tcPr>
            <w:tcW w:w="1417" w:type="dxa"/>
          </w:tcPr>
          <w:p w:rsidR="00993CCD" w:rsidRDefault="00993CCD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1985" w:type="dxa"/>
            <w:vMerge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2</w:t>
            </w:r>
          </w:p>
        </w:tc>
        <w:tc>
          <w:tcPr>
            <w:tcW w:w="1276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93CCD" w:rsidRPr="004D4E05" w:rsidRDefault="00282D41" w:rsidP="00993CCD">
            <w:pPr>
              <w:rPr>
                <w:rFonts w:ascii="Times New Roman" w:hAnsi="Times New Roman" w:cs="Times New Roman"/>
              </w:rPr>
            </w:pPr>
            <w:r w:rsidRPr="00282D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CEC24C" wp14:editId="4D00A53E">
                  <wp:extent cx="1026160" cy="866775"/>
                  <wp:effectExtent l="0" t="0" r="0" b="0"/>
                  <wp:docPr id="4" name="Рисунок 4" descr="F:\фото для точки роста\3862b450-04d5-405b-b590-6bc6a3643f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для точки роста\3862b450-04d5-405b-b590-6bc6a3643fc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91" t="10179" b="12632"/>
                          <a:stretch/>
                        </pic:blipFill>
                        <pic:spPr bwMode="auto">
                          <a:xfrm>
                            <a:off x="0" y="0"/>
                            <a:ext cx="1031953" cy="87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CD" w:rsidRPr="004D4E05" w:rsidTr="00993CCD">
        <w:trPr>
          <w:trHeight w:val="354"/>
        </w:trPr>
        <w:tc>
          <w:tcPr>
            <w:tcW w:w="568" w:type="dxa"/>
          </w:tcPr>
          <w:p w:rsidR="00993CCD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8 «Прививка растений».</w:t>
            </w:r>
          </w:p>
        </w:tc>
        <w:tc>
          <w:tcPr>
            <w:tcW w:w="1417" w:type="dxa"/>
          </w:tcPr>
          <w:p w:rsidR="00993CCD" w:rsidRDefault="00993CCD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1985" w:type="dxa"/>
            <w:vMerge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2</w:t>
            </w:r>
          </w:p>
        </w:tc>
        <w:tc>
          <w:tcPr>
            <w:tcW w:w="1276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993CCD" w:rsidRPr="004D4E05" w:rsidTr="00993CCD">
        <w:trPr>
          <w:trHeight w:val="557"/>
        </w:trPr>
        <w:tc>
          <w:tcPr>
            <w:tcW w:w="568" w:type="dxa"/>
          </w:tcPr>
          <w:p w:rsidR="00993CCD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993CCD" w:rsidRDefault="00993CCD" w:rsidP="00993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5 «Овладение приемами вегетативного размножения растений».</w:t>
            </w:r>
          </w:p>
        </w:tc>
        <w:tc>
          <w:tcPr>
            <w:tcW w:w="1417" w:type="dxa"/>
          </w:tcPr>
          <w:p w:rsidR="00993CCD" w:rsidRPr="00442C1A" w:rsidRDefault="00993CCD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1985" w:type="dxa"/>
            <w:vMerge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276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993CCD" w:rsidRDefault="00993CCD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993CCD" w:rsidRPr="004D4E05" w:rsidRDefault="00993CCD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B81CCE">
        <w:trPr>
          <w:trHeight w:val="383"/>
        </w:trPr>
        <w:tc>
          <w:tcPr>
            <w:tcW w:w="568" w:type="dxa"/>
            <w:vMerge w:val="restart"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  <w:vMerge w:val="restart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7 «Решение </w:t>
            </w:r>
            <w:r>
              <w:rPr>
                <w:rFonts w:ascii="Times New Roman" w:hAnsi="Times New Roman" w:cs="Times New Roman"/>
              </w:rPr>
              <w:lastRenderedPageBreak/>
              <w:t>экспериментальных задач  по теме основные классы неорганических соединений»</w:t>
            </w:r>
          </w:p>
        </w:tc>
        <w:tc>
          <w:tcPr>
            <w:tcW w:w="1417" w:type="dxa"/>
          </w:tcPr>
          <w:p w:rsidR="005F1824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4.2024</w:t>
            </w:r>
          </w:p>
          <w:p w:rsidR="005F1824" w:rsidRPr="00442C1A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мплек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 w:val="restart"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993CCD">
        <w:trPr>
          <w:trHeight w:val="382"/>
        </w:trPr>
        <w:tc>
          <w:tcPr>
            <w:tcW w:w="568" w:type="dxa"/>
            <w:vMerge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1824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Merge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B81CCE">
        <w:trPr>
          <w:trHeight w:val="383"/>
        </w:trPr>
        <w:tc>
          <w:tcPr>
            <w:tcW w:w="568" w:type="dxa"/>
            <w:vMerge w:val="restart"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  <w:vMerge w:val="restart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6 «Качественные реакции на катионы 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>
              <w:rPr>
                <w:rFonts w:ascii="Times New Roman" w:hAnsi="Times New Roman" w:cs="Times New Roman"/>
              </w:rPr>
              <w:t xml:space="preserve"> 2+ и 3+</w:t>
            </w:r>
          </w:p>
        </w:tc>
        <w:tc>
          <w:tcPr>
            <w:tcW w:w="1417" w:type="dxa"/>
          </w:tcPr>
          <w:p w:rsidR="005F1824" w:rsidRPr="00442C1A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 w:val="restart"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993CCD">
        <w:trPr>
          <w:trHeight w:val="382"/>
        </w:trPr>
        <w:tc>
          <w:tcPr>
            <w:tcW w:w="568" w:type="dxa"/>
            <w:vMerge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1824" w:rsidRPr="00442C1A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1109FE">
        <w:trPr>
          <w:trHeight w:val="383"/>
        </w:trPr>
        <w:tc>
          <w:tcPr>
            <w:tcW w:w="568" w:type="dxa"/>
            <w:vMerge w:val="restart"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  <w:vMerge w:val="restart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7 «Решение экспериментальных задач  по теме: Важнейшие </w:t>
            </w:r>
            <w:proofErr w:type="spellStart"/>
            <w:r>
              <w:rPr>
                <w:rFonts w:ascii="Times New Roman" w:hAnsi="Times New Roman" w:cs="Times New Roman"/>
              </w:rPr>
              <w:t>мтал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соединения»</w:t>
            </w:r>
          </w:p>
        </w:tc>
        <w:tc>
          <w:tcPr>
            <w:tcW w:w="1417" w:type="dxa"/>
          </w:tcPr>
          <w:p w:rsidR="005F1824" w:rsidRPr="00442C1A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 w:val="restart"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993CCD">
        <w:trPr>
          <w:trHeight w:val="382"/>
        </w:trPr>
        <w:tc>
          <w:tcPr>
            <w:tcW w:w="568" w:type="dxa"/>
            <w:vMerge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1824" w:rsidRPr="00442C1A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Merge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993CCD">
        <w:trPr>
          <w:trHeight w:val="759"/>
        </w:trPr>
        <w:tc>
          <w:tcPr>
            <w:tcW w:w="568" w:type="dxa"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0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»Решение экспериментальных задач  на идентификацию органических и неорганических веществ»</w:t>
            </w:r>
          </w:p>
        </w:tc>
        <w:tc>
          <w:tcPr>
            <w:tcW w:w="1417" w:type="dxa"/>
          </w:tcPr>
          <w:p w:rsidR="005F1824" w:rsidRPr="00442C1A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Г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993CCD">
        <w:trPr>
          <w:trHeight w:val="759"/>
        </w:trPr>
        <w:tc>
          <w:tcPr>
            <w:tcW w:w="568" w:type="dxa"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0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 «Получение, собирание и распознавание газов»</w:t>
            </w:r>
          </w:p>
        </w:tc>
        <w:tc>
          <w:tcPr>
            <w:tcW w:w="1417" w:type="dxa"/>
          </w:tcPr>
          <w:p w:rsidR="005F1824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24</w:t>
            </w:r>
          </w:p>
          <w:p w:rsidR="005F1824" w:rsidRPr="00442C1A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ЕМ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993CCD">
        <w:trPr>
          <w:trHeight w:val="759"/>
        </w:trPr>
        <w:tc>
          <w:tcPr>
            <w:tcW w:w="568" w:type="dxa"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0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 «Скорость химических реакций. химическое равновесие"</w:t>
            </w:r>
          </w:p>
        </w:tc>
        <w:tc>
          <w:tcPr>
            <w:tcW w:w="1417" w:type="dxa"/>
          </w:tcPr>
          <w:p w:rsidR="005F1824" w:rsidRPr="00442C1A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ЕМ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993CCD">
        <w:trPr>
          <w:trHeight w:val="759"/>
        </w:trPr>
        <w:tc>
          <w:tcPr>
            <w:tcW w:w="568" w:type="dxa"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20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3 «Сравнение свойств органических и неорганических соединений»</w:t>
            </w:r>
          </w:p>
        </w:tc>
        <w:tc>
          <w:tcPr>
            <w:tcW w:w="1417" w:type="dxa"/>
          </w:tcPr>
          <w:p w:rsidR="005F1824" w:rsidRPr="00442C1A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ЕМ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1109FE">
        <w:trPr>
          <w:trHeight w:val="759"/>
        </w:trPr>
        <w:tc>
          <w:tcPr>
            <w:tcW w:w="568" w:type="dxa"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20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4 «Решение экспериментальных задач по теме Гидролиз»</w:t>
            </w:r>
          </w:p>
        </w:tc>
        <w:tc>
          <w:tcPr>
            <w:tcW w:w="1417" w:type="dxa"/>
          </w:tcPr>
          <w:p w:rsidR="005F1824" w:rsidRPr="00442C1A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ЕМ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1109FE">
        <w:trPr>
          <w:trHeight w:val="759"/>
        </w:trPr>
        <w:tc>
          <w:tcPr>
            <w:tcW w:w="568" w:type="dxa"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0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 №5 «Решение экспериментальных задач по неорганической химии»</w:t>
            </w:r>
          </w:p>
        </w:tc>
        <w:tc>
          <w:tcPr>
            <w:tcW w:w="1417" w:type="dxa"/>
          </w:tcPr>
          <w:p w:rsidR="005F1824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024</w:t>
            </w:r>
          </w:p>
          <w:p w:rsidR="005F1824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ЕМ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5F1824">
        <w:trPr>
          <w:trHeight w:val="759"/>
        </w:trPr>
        <w:tc>
          <w:tcPr>
            <w:tcW w:w="568" w:type="dxa"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0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6 «Решение экспериментальных задач по органической химии»</w:t>
            </w:r>
          </w:p>
        </w:tc>
        <w:tc>
          <w:tcPr>
            <w:tcW w:w="1417" w:type="dxa"/>
          </w:tcPr>
          <w:p w:rsidR="005F1824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ЕМ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5F1824">
        <w:trPr>
          <w:trHeight w:val="759"/>
        </w:trPr>
        <w:tc>
          <w:tcPr>
            <w:tcW w:w="568" w:type="dxa"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0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7 «Генетическая связь между классами органических и неорганических соединений»</w:t>
            </w:r>
          </w:p>
        </w:tc>
        <w:tc>
          <w:tcPr>
            <w:tcW w:w="1417" w:type="dxa"/>
          </w:tcPr>
          <w:p w:rsidR="005F1824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ЕМ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5F1824" w:rsidRPr="004D4E05" w:rsidTr="00E230F2">
        <w:trPr>
          <w:trHeight w:val="759"/>
        </w:trPr>
        <w:tc>
          <w:tcPr>
            <w:tcW w:w="568" w:type="dxa"/>
          </w:tcPr>
          <w:p w:rsidR="005F1824" w:rsidRDefault="005F1824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8 «решение экспериментальных задач на распознавание пластмасс  волокон»</w:t>
            </w:r>
          </w:p>
        </w:tc>
        <w:tc>
          <w:tcPr>
            <w:tcW w:w="1417" w:type="dxa"/>
          </w:tcPr>
          <w:p w:rsidR="005F1824" w:rsidRDefault="005F1824" w:rsidP="00993C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985" w:type="dxa"/>
            <w:vMerge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ЕМ</w:t>
            </w:r>
          </w:p>
        </w:tc>
        <w:tc>
          <w:tcPr>
            <w:tcW w:w="1276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F1824" w:rsidRDefault="005F1824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5F1824" w:rsidRPr="004D4E05" w:rsidRDefault="005F1824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E230F2" w:rsidRPr="004D4E05" w:rsidTr="00E230F2">
        <w:trPr>
          <w:trHeight w:val="759"/>
        </w:trPr>
        <w:tc>
          <w:tcPr>
            <w:tcW w:w="568" w:type="dxa"/>
          </w:tcPr>
          <w:p w:rsidR="00E230F2" w:rsidRDefault="00E230F2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820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 w:rsidRPr="00B553CC">
              <w:rPr>
                <w:rFonts w:ascii="Times New Roman" w:hAnsi="Times New Roman" w:cs="Times New Roman"/>
              </w:rPr>
              <w:t>Лабораторная работа № 7 «Выяснение условий равновесия рычага»</w:t>
            </w:r>
          </w:p>
        </w:tc>
        <w:tc>
          <w:tcPr>
            <w:tcW w:w="1417" w:type="dxa"/>
          </w:tcPr>
          <w:p w:rsidR="00E230F2" w:rsidRDefault="00E230F2" w:rsidP="00CB5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.24</w:t>
            </w:r>
          </w:p>
          <w:p w:rsidR="00E230F2" w:rsidRDefault="00E230F2" w:rsidP="00CB5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.24</w:t>
            </w:r>
          </w:p>
        </w:tc>
        <w:tc>
          <w:tcPr>
            <w:tcW w:w="1985" w:type="dxa"/>
            <w:vMerge w:val="restart"/>
          </w:tcPr>
          <w:p w:rsidR="00E230F2" w:rsidRDefault="00E230F2" w:rsidP="00993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Т.В.</w:t>
            </w:r>
          </w:p>
        </w:tc>
        <w:tc>
          <w:tcPr>
            <w:tcW w:w="992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230F2" w:rsidRPr="004D4E05" w:rsidRDefault="00E230F2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E230F2" w:rsidRPr="004D4E05" w:rsidTr="00E230F2">
        <w:trPr>
          <w:trHeight w:val="759"/>
        </w:trPr>
        <w:tc>
          <w:tcPr>
            <w:tcW w:w="568" w:type="dxa"/>
          </w:tcPr>
          <w:p w:rsidR="00E230F2" w:rsidRDefault="00E230F2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0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 w:rsidRPr="00B553CC">
              <w:rPr>
                <w:rFonts w:ascii="Times New Roman" w:hAnsi="Times New Roman" w:cs="Times New Roman"/>
              </w:rPr>
              <w:t xml:space="preserve">Лабораторная работа № 8 </w:t>
            </w:r>
            <w:r w:rsidRPr="00B553CC">
              <w:rPr>
                <w:rFonts w:ascii="Times New Roman" w:hAnsi="Times New Roman" w:cs="Times New Roman"/>
                <w:b/>
              </w:rPr>
              <w:t>«</w:t>
            </w:r>
            <w:r w:rsidRPr="00B553CC">
              <w:rPr>
                <w:rFonts w:ascii="Times New Roman" w:hAnsi="Times New Roman" w:cs="Times New Roman"/>
              </w:rPr>
              <w:t>Определение коэффициента полезного действия наклонной плоскости».</w:t>
            </w:r>
          </w:p>
        </w:tc>
        <w:tc>
          <w:tcPr>
            <w:tcW w:w="1417" w:type="dxa"/>
          </w:tcPr>
          <w:p w:rsidR="00E230F2" w:rsidRDefault="00E230F2" w:rsidP="00CB5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4</w:t>
            </w:r>
          </w:p>
          <w:p w:rsidR="00E230F2" w:rsidRDefault="00E230F2" w:rsidP="00CB5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24</w:t>
            </w:r>
          </w:p>
        </w:tc>
        <w:tc>
          <w:tcPr>
            <w:tcW w:w="1985" w:type="dxa"/>
            <w:vMerge/>
          </w:tcPr>
          <w:p w:rsidR="00E230F2" w:rsidRDefault="00E230F2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30F2" w:rsidRPr="00B553CC" w:rsidRDefault="00E230F2" w:rsidP="00CB5C98">
            <w:pPr>
              <w:rPr>
                <w:rFonts w:ascii="Times New Roman" w:hAnsi="Times New Roman" w:cs="Times New Roman"/>
              </w:rPr>
            </w:pPr>
            <w:r w:rsidRPr="00B553CC">
              <w:rPr>
                <w:rFonts w:ascii="Times New Roman" w:hAnsi="Times New Roman" w:cs="Times New Roman"/>
              </w:rPr>
              <w:t>7А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 w:rsidRPr="00B553CC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276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230F2" w:rsidRPr="004D4E05" w:rsidRDefault="00E230F2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E230F2" w:rsidRPr="004D4E05" w:rsidTr="00E230F2">
        <w:trPr>
          <w:trHeight w:val="759"/>
        </w:trPr>
        <w:tc>
          <w:tcPr>
            <w:tcW w:w="568" w:type="dxa"/>
          </w:tcPr>
          <w:p w:rsidR="00E230F2" w:rsidRDefault="00E230F2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0" w:type="dxa"/>
          </w:tcPr>
          <w:p w:rsidR="00E230F2" w:rsidRPr="00B553CC" w:rsidRDefault="00E230F2" w:rsidP="00CB5C98">
            <w:pPr>
              <w:rPr>
                <w:rFonts w:ascii="Times New Roman" w:hAnsi="Times New Roman" w:cs="Times New Roman"/>
              </w:rPr>
            </w:pPr>
            <w:r w:rsidRPr="00392FA4">
              <w:rPr>
                <w:rFonts w:ascii="Times New Roman" w:hAnsi="Times New Roman" w:cs="Times New Roman"/>
              </w:rPr>
              <w:t>Лабораторная работа</w:t>
            </w:r>
            <w:r w:rsidRPr="00B553CC">
              <w:rPr>
                <w:rFonts w:ascii="Times New Roman" w:hAnsi="Times New Roman" w:cs="Times New Roman"/>
              </w:rPr>
              <w:t xml:space="preserve"> «Изучение смешанного соединения резисторов»</w:t>
            </w:r>
          </w:p>
        </w:tc>
        <w:tc>
          <w:tcPr>
            <w:tcW w:w="1417" w:type="dxa"/>
          </w:tcPr>
          <w:p w:rsidR="00E230F2" w:rsidRDefault="00E230F2" w:rsidP="00CB5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CC"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985" w:type="dxa"/>
            <w:vMerge/>
          </w:tcPr>
          <w:p w:rsidR="00E230F2" w:rsidRDefault="00E230F2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230F2" w:rsidRPr="004D4E05" w:rsidRDefault="00E230F2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E230F2" w:rsidRPr="004D4E05" w:rsidTr="00E230F2">
        <w:trPr>
          <w:trHeight w:val="759"/>
        </w:trPr>
        <w:tc>
          <w:tcPr>
            <w:tcW w:w="568" w:type="dxa"/>
          </w:tcPr>
          <w:p w:rsidR="00E230F2" w:rsidRDefault="00E230F2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20" w:type="dxa"/>
          </w:tcPr>
          <w:p w:rsidR="00E230F2" w:rsidRPr="00392FA4" w:rsidRDefault="00E230F2" w:rsidP="00CB5C98">
            <w:pPr>
              <w:rPr>
                <w:rFonts w:ascii="Times New Roman" w:hAnsi="Times New Roman" w:cs="Times New Roman"/>
              </w:rPr>
            </w:pPr>
            <w:r w:rsidRPr="00392FA4">
              <w:rPr>
                <w:rFonts w:ascii="Times New Roman" w:hAnsi="Times New Roman" w:cs="Times New Roman"/>
              </w:rPr>
              <w:t>Лабораторная работа «Измерение ЭДС источника тока и его внутреннего сопротивления»</w:t>
            </w:r>
          </w:p>
        </w:tc>
        <w:tc>
          <w:tcPr>
            <w:tcW w:w="1417" w:type="dxa"/>
          </w:tcPr>
          <w:p w:rsidR="00E230F2" w:rsidRPr="00B553CC" w:rsidRDefault="00E230F2" w:rsidP="00CB5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CC"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985" w:type="dxa"/>
            <w:vMerge/>
          </w:tcPr>
          <w:p w:rsidR="00E230F2" w:rsidRDefault="00E230F2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E230F2" w:rsidRPr="004D4E05" w:rsidRDefault="00E230F2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E230F2" w:rsidRPr="004D4E05" w:rsidTr="00E230F2">
        <w:trPr>
          <w:trHeight w:val="759"/>
        </w:trPr>
        <w:tc>
          <w:tcPr>
            <w:tcW w:w="568" w:type="dxa"/>
          </w:tcPr>
          <w:p w:rsidR="00E230F2" w:rsidRDefault="00E230F2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20" w:type="dxa"/>
          </w:tcPr>
          <w:p w:rsidR="00E230F2" w:rsidRPr="00392FA4" w:rsidRDefault="00E230F2" w:rsidP="00CB5C98">
            <w:pPr>
              <w:rPr>
                <w:rFonts w:ascii="Times New Roman" w:hAnsi="Times New Roman" w:cs="Times New Roman"/>
              </w:rPr>
            </w:pPr>
            <w:r w:rsidRPr="00392FA4">
              <w:rPr>
                <w:rFonts w:ascii="Times New Roman" w:hAnsi="Times New Roman" w:cs="Times New Roman"/>
              </w:rPr>
              <w:t>Л/</w:t>
            </w:r>
            <w:proofErr w:type="gramStart"/>
            <w:r w:rsidRPr="00392FA4">
              <w:rPr>
                <w:rFonts w:ascii="Times New Roman" w:hAnsi="Times New Roman" w:cs="Times New Roman"/>
              </w:rPr>
              <w:t>Р</w:t>
            </w:r>
            <w:proofErr w:type="gramEnd"/>
            <w:r w:rsidRPr="00392FA4">
              <w:rPr>
                <w:rFonts w:ascii="Times New Roman" w:hAnsi="Times New Roman" w:cs="Times New Roman"/>
              </w:rPr>
              <w:t xml:space="preserve">  №10: «Измерение ускорения прямолинейного равнопеременного движения».</w:t>
            </w:r>
          </w:p>
        </w:tc>
        <w:tc>
          <w:tcPr>
            <w:tcW w:w="1417" w:type="dxa"/>
          </w:tcPr>
          <w:p w:rsidR="00E230F2" w:rsidRPr="00ED2EB7" w:rsidRDefault="00E230F2" w:rsidP="00CB5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E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985" w:type="dxa"/>
            <w:vMerge/>
          </w:tcPr>
          <w:p w:rsidR="00E230F2" w:rsidRDefault="00E230F2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230F2" w:rsidRPr="004D4E05" w:rsidRDefault="00E230F2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E230F2" w:rsidRPr="004D4E05" w:rsidTr="00E230F2">
        <w:trPr>
          <w:trHeight w:val="759"/>
        </w:trPr>
        <w:tc>
          <w:tcPr>
            <w:tcW w:w="568" w:type="dxa"/>
          </w:tcPr>
          <w:p w:rsidR="00E230F2" w:rsidRDefault="00E230F2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0" w:type="dxa"/>
          </w:tcPr>
          <w:p w:rsidR="00E230F2" w:rsidRPr="00392FA4" w:rsidRDefault="00E230F2" w:rsidP="00CB5C98">
            <w:pPr>
              <w:rPr>
                <w:rFonts w:ascii="Times New Roman" w:hAnsi="Times New Roman" w:cs="Times New Roman"/>
              </w:rPr>
            </w:pPr>
            <w:r w:rsidRPr="00392FA4">
              <w:rPr>
                <w:rFonts w:ascii="Times New Roman" w:hAnsi="Times New Roman" w:cs="Times New Roman"/>
              </w:rPr>
              <w:t>Л/</w:t>
            </w:r>
            <w:proofErr w:type="gramStart"/>
            <w:r w:rsidRPr="00392FA4">
              <w:rPr>
                <w:rFonts w:ascii="Times New Roman" w:hAnsi="Times New Roman" w:cs="Times New Roman"/>
              </w:rPr>
              <w:t>Р</w:t>
            </w:r>
            <w:proofErr w:type="gramEnd"/>
            <w:r w:rsidRPr="00392FA4">
              <w:rPr>
                <w:rFonts w:ascii="Times New Roman" w:hAnsi="Times New Roman" w:cs="Times New Roman"/>
              </w:rPr>
              <w:t xml:space="preserve">  №11:«Изучение равноускоренного движения тел под действием нескольких сил</w:t>
            </w:r>
          </w:p>
        </w:tc>
        <w:tc>
          <w:tcPr>
            <w:tcW w:w="1417" w:type="dxa"/>
          </w:tcPr>
          <w:p w:rsidR="00E230F2" w:rsidRPr="00ED2EB7" w:rsidRDefault="00E230F2" w:rsidP="00CB5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E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985" w:type="dxa"/>
            <w:vMerge/>
          </w:tcPr>
          <w:p w:rsidR="00E230F2" w:rsidRDefault="00E230F2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30F2" w:rsidRPr="00ED2EB7" w:rsidRDefault="00E230F2" w:rsidP="00CB5C98">
            <w:pPr>
              <w:rPr>
                <w:rFonts w:ascii="Times New Roman" w:hAnsi="Times New Roman" w:cs="Times New Roman"/>
              </w:rPr>
            </w:pPr>
            <w:r w:rsidRPr="00ED2EB7">
              <w:rPr>
                <w:rFonts w:ascii="Times New Roman" w:hAnsi="Times New Roman" w:cs="Times New Roman"/>
              </w:rPr>
              <w:t>8А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 w:rsidRPr="00ED2EB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230F2" w:rsidRPr="00ED2EB7" w:rsidRDefault="00E230F2" w:rsidP="00CB5C98">
            <w:pPr>
              <w:rPr>
                <w:rFonts w:ascii="Times New Roman" w:hAnsi="Times New Roman" w:cs="Times New Roman"/>
              </w:rPr>
            </w:pPr>
            <w:r w:rsidRPr="00ED2EB7">
              <w:rPr>
                <w:rFonts w:ascii="Times New Roman" w:hAnsi="Times New Roman" w:cs="Times New Roman"/>
              </w:rPr>
              <w:t>-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 w:rsidRPr="00ED2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230F2" w:rsidRPr="004D4E05" w:rsidRDefault="00E230F2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E230F2" w:rsidRPr="004D4E05" w:rsidTr="00E230F2">
        <w:trPr>
          <w:trHeight w:val="759"/>
        </w:trPr>
        <w:tc>
          <w:tcPr>
            <w:tcW w:w="568" w:type="dxa"/>
          </w:tcPr>
          <w:p w:rsidR="00E230F2" w:rsidRDefault="00E230F2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0" w:type="dxa"/>
          </w:tcPr>
          <w:p w:rsidR="00E230F2" w:rsidRPr="00392FA4" w:rsidRDefault="00E230F2" w:rsidP="00CB5C98">
            <w:pPr>
              <w:rPr>
                <w:rFonts w:ascii="Times New Roman" w:hAnsi="Times New Roman" w:cs="Times New Roman"/>
              </w:rPr>
            </w:pPr>
            <w:r w:rsidRPr="00392FA4">
              <w:rPr>
                <w:rFonts w:ascii="Times New Roman" w:hAnsi="Times New Roman" w:cs="Times New Roman"/>
              </w:rPr>
              <w:t>Л/</w:t>
            </w:r>
            <w:proofErr w:type="gramStart"/>
            <w:r w:rsidRPr="00392FA4">
              <w:rPr>
                <w:rFonts w:ascii="Times New Roman" w:hAnsi="Times New Roman" w:cs="Times New Roman"/>
              </w:rPr>
              <w:t>Р</w:t>
            </w:r>
            <w:proofErr w:type="gramEnd"/>
            <w:r w:rsidRPr="00392FA4">
              <w:rPr>
                <w:rFonts w:ascii="Times New Roman" w:hAnsi="Times New Roman" w:cs="Times New Roman"/>
              </w:rPr>
              <w:t xml:space="preserve">  №12: «Реактивное движение. Опытная проверка закона сохранения импульса»</w:t>
            </w:r>
          </w:p>
        </w:tc>
        <w:tc>
          <w:tcPr>
            <w:tcW w:w="1417" w:type="dxa"/>
          </w:tcPr>
          <w:p w:rsidR="00E230F2" w:rsidRPr="00ED2EB7" w:rsidRDefault="00E230F2" w:rsidP="00CB5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E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985" w:type="dxa"/>
            <w:vMerge/>
          </w:tcPr>
          <w:p w:rsidR="00E230F2" w:rsidRDefault="00E230F2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30F2" w:rsidRPr="00ED2EB7" w:rsidRDefault="00E230F2" w:rsidP="00CB5C98">
            <w:pPr>
              <w:rPr>
                <w:rFonts w:ascii="Times New Roman" w:hAnsi="Times New Roman" w:cs="Times New Roman"/>
              </w:rPr>
            </w:pPr>
            <w:r w:rsidRPr="00ED2EB7">
              <w:rPr>
                <w:rFonts w:ascii="Times New Roman" w:hAnsi="Times New Roman" w:cs="Times New Roman"/>
              </w:rPr>
              <w:t>8А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 w:rsidRPr="00ED2EB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230F2" w:rsidRPr="00ED2EB7" w:rsidRDefault="00E230F2" w:rsidP="00CB5C98">
            <w:pPr>
              <w:rPr>
                <w:rFonts w:ascii="Times New Roman" w:hAnsi="Times New Roman" w:cs="Times New Roman"/>
              </w:rPr>
            </w:pPr>
            <w:r w:rsidRPr="00ED2EB7">
              <w:rPr>
                <w:rFonts w:ascii="Times New Roman" w:hAnsi="Times New Roman" w:cs="Times New Roman"/>
              </w:rPr>
              <w:t>-</w:t>
            </w:r>
          </w:p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 w:rsidRPr="00ED2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E230F2" w:rsidRPr="004D4E05" w:rsidRDefault="00E230F2" w:rsidP="00993CCD">
            <w:pPr>
              <w:rPr>
                <w:rFonts w:ascii="Times New Roman" w:hAnsi="Times New Roman" w:cs="Times New Roman"/>
              </w:rPr>
            </w:pPr>
          </w:p>
        </w:tc>
      </w:tr>
      <w:tr w:rsidR="00E230F2" w:rsidRPr="004D4E05" w:rsidTr="00993CCD">
        <w:trPr>
          <w:trHeight w:val="759"/>
        </w:trPr>
        <w:tc>
          <w:tcPr>
            <w:tcW w:w="568" w:type="dxa"/>
            <w:tcBorders>
              <w:bottom w:val="single" w:sz="4" w:space="0" w:color="auto"/>
            </w:tcBorders>
          </w:tcPr>
          <w:p w:rsidR="00E230F2" w:rsidRDefault="00E230F2" w:rsidP="00993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bookmarkStart w:id="0" w:name="_GoBack"/>
            <w:bookmarkEnd w:id="0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230F2" w:rsidRPr="00392FA4" w:rsidRDefault="00E230F2" w:rsidP="00CB5C98">
            <w:pPr>
              <w:rPr>
                <w:rFonts w:ascii="Times New Roman" w:hAnsi="Times New Roman" w:cs="Times New Roman"/>
              </w:rPr>
            </w:pPr>
            <w:r w:rsidRPr="00392FA4">
              <w:rPr>
                <w:rFonts w:ascii="Times New Roman" w:hAnsi="Times New Roman" w:cs="Times New Roman"/>
              </w:rPr>
              <w:t>На базе «Точка роста» проведено мероприятие в 8 классе «Профессии разные важны! Профессии разные нужны!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30F2" w:rsidRPr="00392FA4" w:rsidRDefault="00E230F2" w:rsidP="00CB5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4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30F2" w:rsidRDefault="00E230F2" w:rsidP="00993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30F2" w:rsidRPr="00ED2EB7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30F2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30F2" w:rsidRPr="00ED2EB7" w:rsidRDefault="00E230F2" w:rsidP="00CB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230F2" w:rsidRPr="004D4E05" w:rsidRDefault="00E230F2" w:rsidP="00E23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CAF9BC" wp14:editId="5CDB8793">
                  <wp:extent cx="1104900" cy="1000125"/>
                  <wp:effectExtent l="0" t="0" r="0" b="0"/>
                  <wp:docPr id="5" name="Рисунок 5" descr="C:\Users\Admin\Desktop\IMG_20240426_114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_20240426_114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41" cy="10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CF9" w:rsidRPr="006B3CF9" w:rsidRDefault="006B3CF9" w:rsidP="00993CCD">
      <w:pPr>
        <w:tabs>
          <w:tab w:val="left" w:pos="1713"/>
        </w:tabs>
        <w:spacing w:line="240" w:lineRule="auto"/>
      </w:pPr>
    </w:p>
    <w:sectPr w:rsidR="006B3CF9" w:rsidRPr="006B3CF9" w:rsidSect="00D338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57AF5"/>
    <w:multiLevelType w:val="hybridMultilevel"/>
    <w:tmpl w:val="F582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2EFC"/>
    <w:rsid w:val="000225EF"/>
    <w:rsid w:val="00032EFC"/>
    <w:rsid w:val="00056297"/>
    <w:rsid w:val="000814CB"/>
    <w:rsid w:val="00087ADF"/>
    <w:rsid w:val="000E7D44"/>
    <w:rsid w:val="000F7397"/>
    <w:rsid w:val="001109FE"/>
    <w:rsid w:val="001C2B70"/>
    <w:rsid w:val="001C57C1"/>
    <w:rsid w:val="002414EC"/>
    <w:rsid w:val="00267F71"/>
    <w:rsid w:val="00282D41"/>
    <w:rsid w:val="002C6583"/>
    <w:rsid w:val="002D28F7"/>
    <w:rsid w:val="003879D9"/>
    <w:rsid w:val="0047488C"/>
    <w:rsid w:val="004C47CE"/>
    <w:rsid w:val="004D43C3"/>
    <w:rsid w:val="004D4E05"/>
    <w:rsid w:val="005D5C90"/>
    <w:rsid w:val="005F1824"/>
    <w:rsid w:val="00631836"/>
    <w:rsid w:val="006359A5"/>
    <w:rsid w:val="006959C5"/>
    <w:rsid w:val="006B1993"/>
    <w:rsid w:val="006B3CF9"/>
    <w:rsid w:val="00717CE3"/>
    <w:rsid w:val="007D40D1"/>
    <w:rsid w:val="008540F9"/>
    <w:rsid w:val="00866057"/>
    <w:rsid w:val="008B001E"/>
    <w:rsid w:val="00913591"/>
    <w:rsid w:val="0097714F"/>
    <w:rsid w:val="00993CCD"/>
    <w:rsid w:val="009975F4"/>
    <w:rsid w:val="009B4748"/>
    <w:rsid w:val="009D451B"/>
    <w:rsid w:val="00A249C4"/>
    <w:rsid w:val="00A6467A"/>
    <w:rsid w:val="00B66FBE"/>
    <w:rsid w:val="00B81CCE"/>
    <w:rsid w:val="00BE78D3"/>
    <w:rsid w:val="00CC272C"/>
    <w:rsid w:val="00D030F4"/>
    <w:rsid w:val="00D2614C"/>
    <w:rsid w:val="00D3386B"/>
    <w:rsid w:val="00D556E4"/>
    <w:rsid w:val="00D76BBD"/>
    <w:rsid w:val="00D82E65"/>
    <w:rsid w:val="00DA5D3C"/>
    <w:rsid w:val="00E230F2"/>
    <w:rsid w:val="00E966D6"/>
    <w:rsid w:val="00F12F2A"/>
    <w:rsid w:val="00F22ADD"/>
    <w:rsid w:val="00FC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66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66D6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DE64-7CD7-4989-943F-08E292D0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4-03-20T09:37:00Z</dcterms:created>
  <dcterms:modified xsi:type="dcterms:W3CDTF">2024-06-10T04:01:00Z</dcterms:modified>
</cp:coreProperties>
</file>